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F0" w:rsidRPr="00300BE5" w:rsidRDefault="00C7795B" w:rsidP="00FF3E91">
      <w:pPr>
        <w:spacing w:line="700" w:lineRule="exact"/>
        <w:ind w:firstLineChars="100" w:firstLine="442"/>
        <w:outlineLvl w:val="0"/>
        <w:rPr>
          <w:rFonts w:ascii="ＭＳ ゴシック" w:eastAsia="ＭＳ ゴシック" w:hAnsi="ＭＳ ゴシック"/>
          <w:b/>
          <w:sz w:val="44"/>
          <w:szCs w:val="44"/>
        </w:rPr>
      </w:pPr>
      <w:r w:rsidRPr="00300BE5">
        <w:rPr>
          <w:rFonts w:ascii="ＭＳ ゴシック" w:eastAsia="ＭＳ ゴシック" w:hAnsi="ＭＳ 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-323215</wp:posOffset>
                </wp:positionV>
                <wp:extent cx="962025" cy="962025"/>
                <wp:effectExtent l="0" t="0" r="28575" b="28575"/>
                <wp:wrapNone/>
                <wp:docPr id="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608BB" id="Oval 18" o:spid="_x0000_s1026" style="position:absolute;left:0;text-align:left;margin-left:442.8pt;margin-top:-25.45pt;width:75.7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" strokeweight=".5pt">
                <v:stroke dashstyle="1 1" endcap="round"/>
                <v:textbox inset="5.85pt,.7pt,5.85pt,.7pt"/>
              </v:oval>
            </w:pict>
          </mc:Fallback>
        </mc:AlternateContent>
      </w:r>
      <w:r w:rsidR="000401F0" w:rsidRPr="001901D7">
        <w:rPr>
          <w:rFonts w:ascii="ＭＳ ゴシック" w:eastAsia="ＭＳ ゴシック" w:hAnsi="ＭＳ ゴシック" w:hint="eastAsia"/>
          <w:b/>
          <w:spacing w:val="2"/>
          <w:w w:val="50"/>
          <w:kern w:val="0"/>
          <w:sz w:val="44"/>
          <w:szCs w:val="44"/>
          <w:fitText w:val="8216" w:id="-1941216768"/>
        </w:rPr>
        <w:t>介護保険</w:t>
      </w:r>
      <w:r w:rsidR="00EF207B" w:rsidRPr="001901D7">
        <w:rPr>
          <w:rFonts w:ascii="ＭＳ ゴシック" w:eastAsia="ＭＳ ゴシック" w:hAnsi="ＭＳ ゴシック" w:hint="eastAsia"/>
          <w:b/>
          <w:spacing w:val="2"/>
          <w:w w:val="50"/>
          <w:kern w:val="0"/>
          <w:sz w:val="44"/>
          <w:szCs w:val="44"/>
          <w:fitText w:val="8216" w:id="-1941216768"/>
        </w:rPr>
        <w:t xml:space="preserve"> </w:t>
      </w:r>
      <w:r w:rsidR="000401F0" w:rsidRPr="001901D7">
        <w:rPr>
          <w:rFonts w:ascii="ＭＳ ゴシック" w:eastAsia="ＭＳ ゴシック" w:hAnsi="ＭＳ ゴシック" w:hint="eastAsia"/>
          <w:b/>
          <w:spacing w:val="2"/>
          <w:w w:val="50"/>
          <w:kern w:val="0"/>
          <w:sz w:val="44"/>
          <w:szCs w:val="44"/>
          <w:fitText w:val="8216" w:id="-1941216768"/>
        </w:rPr>
        <w:t>高額介護（</w:t>
      </w:r>
      <w:r w:rsidR="0040395C" w:rsidRPr="001901D7">
        <w:rPr>
          <w:rFonts w:ascii="ＭＳ ゴシック" w:eastAsia="ＭＳ ゴシック" w:hAnsi="ＭＳ ゴシック" w:hint="eastAsia"/>
          <w:b/>
          <w:spacing w:val="2"/>
          <w:w w:val="50"/>
          <w:kern w:val="0"/>
          <w:sz w:val="44"/>
          <w:szCs w:val="44"/>
          <w:fitText w:val="8216" w:id="-1941216768"/>
        </w:rPr>
        <w:t>介護予防</w:t>
      </w:r>
      <w:r w:rsidR="000401F0" w:rsidRPr="001901D7">
        <w:rPr>
          <w:rFonts w:ascii="ＭＳ ゴシック" w:eastAsia="ＭＳ ゴシック" w:hAnsi="ＭＳ ゴシック" w:hint="eastAsia"/>
          <w:b/>
          <w:spacing w:val="2"/>
          <w:w w:val="50"/>
          <w:kern w:val="0"/>
          <w:sz w:val="44"/>
          <w:szCs w:val="44"/>
          <w:fitText w:val="8216" w:id="-1941216768"/>
        </w:rPr>
        <w:t>）サービス費</w:t>
      </w:r>
      <w:r w:rsidR="0043613F" w:rsidRPr="001901D7">
        <w:rPr>
          <w:rFonts w:ascii="ＭＳ ゴシック" w:eastAsia="ＭＳ ゴシック" w:hAnsi="ＭＳ ゴシック" w:hint="eastAsia"/>
          <w:b/>
          <w:spacing w:val="2"/>
          <w:w w:val="50"/>
          <w:kern w:val="0"/>
          <w:sz w:val="44"/>
          <w:szCs w:val="44"/>
          <w:fitText w:val="8216" w:id="-1941216768"/>
        </w:rPr>
        <w:t>・高額総合事業サービス費</w:t>
      </w:r>
      <w:r w:rsidR="00EF207B" w:rsidRPr="001901D7">
        <w:rPr>
          <w:rFonts w:ascii="ＭＳ ゴシック" w:eastAsia="ＭＳ ゴシック" w:hAnsi="ＭＳ ゴシック" w:hint="eastAsia"/>
          <w:b/>
          <w:spacing w:val="2"/>
          <w:w w:val="50"/>
          <w:kern w:val="0"/>
          <w:sz w:val="44"/>
          <w:szCs w:val="44"/>
          <w:fitText w:val="8216" w:id="-1941216768"/>
        </w:rPr>
        <w:t xml:space="preserve"> </w:t>
      </w:r>
      <w:r w:rsidR="000401F0" w:rsidRPr="001901D7">
        <w:rPr>
          <w:rFonts w:ascii="ＭＳ ゴシック" w:eastAsia="ＭＳ ゴシック" w:hAnsi="ＭＳ ゴシック" w:hint="eastAsia"/>
          <w:b/>
          <w:spacing w:val="2"/>
          <w:w w:val="50"/>
          <w:kern w:val="0"/>
          <w:sz w:val="44"/>
          <w:szCs w:val="44"/>
          <w:fitText w:val="8216" w:id="-1941216768"/>
        </w:rPr>
        <w:t>支給申請</w:t>
      </w:r>
      <w:r w:rsidR="00F77EDD" w:rsidRPr="001901D7">
        <w:rPr>
          <w:rFonts w:ascii="ＭＳ ゴシック" w:eastAsia="ＭＳ ゴシック" w:hAnsi="ＭＳ ゴシック" w:hint="eastAsia"/>
          <w:b/>
          <w:spacing w:val="-36"/>
          <w:w w:val="50"/>
          <w:kern w:val="0"/>
          <w:sz w:val="44"/>
          <w:szCs w:val="44"/>
          <w:fitText w:val="8216" w:id="-1941216768"/>
        </w:rPr>
        <w:t>書</w:t>
      </w:r>
    </w:p>
    <w:p w:rsidR="000401F0" w:rsidRPr="00CE5F46" w:rsidRDefault="000401F0" w:rsidP="00361FF2">
      <w:pPr>
        <w:spacing w:line="400" w:lineRule="exact"/>
        <w:rPr>
          <w:rFonts w:ascii="ＭＳ ゴシック" w:eastAsia="ＭＳ ゴシック" w:hAnsi="ＭＳ ゴシック"/>
          <w:b/>
          <w:sz w:val="22"/>
        </w:rPr>
      </w:pPr>
      <w:r w:rsidRPr="00CE5F46">
        <w:rPr>
          <w:rFonts w:ascii="ＭＳ ゴシック" w:eastAsia="ＭＳ ゴシック" w:hAnsi="ＭＳ ゴシック" w:hint="eastAsia"/>
          <w:b/>
          <w:sz w:val="22"/>
        </w:rPr>
        <w:t xml:space="preserve">                             </w:t>
      </w:r>
      <w:r w:rsidR="00E84686">
        <w:rPr>
          <w:rFonts w:ascii="ＭＳ ゴシック" w:eastAsia="ＭＳ ゴシック" w:hAnsi="ＭＳ ゴシック" w:hint="eastAsia"/>
          <w:b/>
          <w:sz w:val="22"/>
        </w:rPr>
        <w:t xml:space="preserve">                        </w:t>
      </w:r>
      <w:r w:rsidRPr="00CE5F46">
        <w:rPr>
          <w:rFonts w:ascii="ＭＳ ゴシック" w:eastAsia="ＭＳ ゴシック" w:hAnsi="ＭＳ ゴシック" w:hint="eastAsia"/>
          <w:b/>
          <w:sz w:val="22"/>
        </w:rPr>
        <w:t xml:space="preserve"> （ </w:t>
      </w:r>
      <w:r w:rsidR="00F53CF6" w:rsidRPr="00CE5F46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="005A558B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E5F46">
        <w:rPr>
          <w:rFonts w:ascii="ＭＳ ゴシック" w:eastAsia="ＭＳ ゴシック" w:hAnsi="ＭＳ ゴシック" w:hint="eastAsia"/>
          <w:b/>
          <w:sz w:val="22"/>
        </w:rPr>
        <w:t xml:space="preserve">     年 </w:t>
      </w:r>
      <w:r w:rsidR="005A558B">
        <w:rPr>
          <w:rFonts w:ascii="ＭＳ ゴシック" w:eastAsia="ＭＳ ゴシック" w:hAnsi="ＭＳ ゴシック" w:hint="eastAsia"/>
          <w:b/>
          <w:sz w:val="22"/>
        </w:rPr>
        <w:t xml:space="preserve"> </w:t>
      </w:r>
      <w:r w:rsidRPr="00CE5F46">
        <w:rPr>
          <w:rFonts w:ascii="ＭＳ ゴシック" w:eastAsia="ＭＳ ゴシック" w:hAnsi="ＭＳ ゴシック" w:hint="eastAsia"/>
          <w:b/>
          <w:sz w:val="22"/>
        </w:rPr>
        <w:t xml:space="preserve">   月分</w:t>
      </w:r>
      <w:r w:rsidR="009F20D3" w:rsidRPr="00CE5F46">
        <w:rPr>
          <w:rFonts w:ascii="ＭＳ ゴシック" w:eastAsia="ＭＳ ゴシック" w:hAnsi="ＭＳ ゴシック" w:hint="eastAsia"/>
          <w:b/>
          <w:sz w:val="22"/>
        </w:rPr>
        <w:t>～</w:t>
      </w:r>
      <w:r w:rsidR="00F53CF6" w:rsidRPr="00CE5F46">
        <w:rPr>
          <w:rFonts w:ascii="ＭＳ ゴシック" w:eastAsia="ＭＳ ゴシック" w:hAnsi="ＭＳ ゴシック" w:hint="eastAsia"/>
          <w:sz w:val="22"/>
        </w:rPr>
        <w:t xml:space="preserve"> </w:t>
      </w:r>
      <w:r w:rsidRPr="00CE5F46">
        <w:rPr>
          <w:rFonts w:ascii="ＭＳ ゴシック" w:eastAsia="ＭＳ ゴシック" w:hAnsi="ＭＳ ゴシック" w:hint="eastAsia"/>
          <w:b/>
          <w:sz w:val="22"/>
        </w:rPr>
        <w:t>）</w:t>
      </w: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732"/>
        <w:gridCol w:w="204"/>
        <w:gridCol w:w="42"/>
        <w:gridCol w:w="383"/>
        <w:gridCol w:w="637"/>
        <w:gridCol w:w="407"/>
        <w:gridCol w:w="228"/>
        <w:gridCol w:w="634"/>
        <w:gridCol w:w="637"/>
        <w:gridCol w:w="6"/>
        <w:gridCol w:w="628"/>
        <w:gridCol w:w="267"/>
        <w:gridCol w:w="403"/>
        <w:gridCol w:w="184"/>
        <w:gridCol w:w="55"/>
        <w:gridCol w:w="592"/>
        <w:gridCol w:w="330"/>
        <w:gridCol w:w="284"/>
        <w:gridCol w:w="6"/>
        <w:gridCol w:w="281"/>
        <w:gridCol w:w="111"/>
        <w:gridCol w:w="174"/>
        <w:gridCol w:w="218"/>
        <w:gridCol w:w="67"/>
        <w:gridCol w:w="273"/>
        <w:gridCol w:w="52"/>
        <w:gridCol w:w="220"/>
        <w:gridCol w:w="172"/>
        <w:gridCol w:w="116"/>
        <w:gridCol w:w="281"/>
        <w:gridCol w:w="276"/>
        <w:gridCol w:w="116"/>
        <w:gridCol w:w="157"/>
        <w:gridCol w:w="270"/>
      </w:tblGrid>
      <w:tr w:rsidR="00D3549B" w:rsidRPr="00CE5F46" w:rsidTr="00C8297F">
        <w:trPr>
          <w:cantSplit/>
          <w:trHeight w:val="227"/>
        </w:trPr>
        <w:tc>
          <w:tcPr>
            <w:tcW w:w="1373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3549B" w:rsidRPr="00CE5F46" w:rsidRDefault="00D3549B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</w:rPr>
              <w:t>フリガナ</w:t>
            </w:r>
          </w:p>
        </w:tc>
        <w:tc>
          <w:tcPr>
            <w:tcW w:w="2932" w:type="dxa"/>
            <w:gridSpan w:val="7"/>
            <w:tcBorders>
              <w:top w:val="single" w:sz="12" w:space="0" w:color="auto"/>
              <w:left w:val="nil"/>
              <w:bottom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854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保険者番号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right w:val="dotted" w:sz="4" w:space="0" w:color="auto"/>
            </w:tcBorders>
            <w:shd w:val="clear" w:color="000000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C8297F">
        <w:trPr>
          <w:cantSplit/>
          <w:trHeight w:hRule="exact" w:val="284"/>
        </w:trPr>
        <w:tc>
          <w:tcPr>
            <w:tcW w:w="1373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被 保 険 者</w:t>
            </w:r>
          </w:p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氏　　　 名</w:t>
            </w:r>
          </w:p>
        </w:tc>
        <w:tc>
          <w:tcPr>
            <w:tcW w:w="2932" w:type="dxa"/>
            <w:gridSpan w:val="7"/>
            <w:vMerge w:val="restart"/>
            <w:tcBorders>
              <w:top w:val="dotted" w:sz="4" w:space="0" w:color="auto"/>
              <w:left w:val="nil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D3549B" w:rsidRDefault="00D3549B">
            <w:pPr>
              <w:rPr>
                <w:rFonts w:ascii="ＭＳ ゴシック" w:eastAsia="ＭＳ ゴシック" w:hAnsi="ＭＳ ゴシック"/>
              </w:rPr>
            </w:pPr>
          </w:p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  <w:tc>
          <w:tcPr>
            <w:tcW w:w="1854" w:type="dxa"/>
            <w:gridSpan w:val="7"/>
            <w:vMerge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vMerge/>
            <w:tcBorders>
              <w:right w:val="dotted" w:sz="4" w:space="0" w:color="auto"/>
            </w:tcBorders>
            <w:shd w:val="clear" w:color="000000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000000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vMerge/>
            <w:tcBorders>
              <w:left w:val="dotted" w:sz="4" w:space="0" w:color="auto"/>
              <w:right w:val="single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gridSpan w:val="5"/>
            <w:vMerge/>
            <w:tcBorders>
              <w:left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hRule="exact" w:val="227"/>
        </w:trPr>
        <w:tc>
          <w:tcPr>
            <w:tcW w:w="137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2" w:type="dxa"/>
            <w:gridSpan w:val="7"/>
            <w:vMerge/>
            <w:tcBorders>
              <w:left w:val="nil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4" w:type="dxa"/>
            <w:gridSpan w:val="7"/>
            <w:vMerge w:val="restart"/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  <w:tc>
          <w:tcPr>
            <w:tcW w:w="281" w:type="dxa"/>
            <w:vMerge w:val="restart"/>
            <w:tcBorders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vMerge w:val="restart"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vMerge w:val="restart"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vMerge w:val="restart"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vMerge w:val="restart"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vMerge w:val="restart"/>
            <w:tcBorders>
              <w:left w:val="nil"/>
              <w:right w:val="single" w:sz="12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val="298"/>
        </w:trPr>
        <w:tc>
          <w:tcPr>
            <w:tcW w:w="137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32" w:type="dxa"/>
            <w:gridSpan w:val="7"/>
            <w:vMerge/>
            <w:tcBorders>
              <w:left w:val="nil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5" w:type="dxa"/>
            <w:gridSpan w:val="2"/>
            <w:vMerge/>
            <w:tcBorders>
              <w:left w:val="nil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4" w:type="dxa"/>
            <w:gridSpan w:val="7"/>
            <w:vMerge/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vMerge/>
            <w:tcBorders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vMerge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vMerge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vMerge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12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val="522"/>
        </w:trPr>
        <w:tc>
          <w:tcPr>
            <w:tcW w:w="1373" w:type="dxa"/>
            <w:gridSpan w:val="4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3549B" w:rsidRPr="00CE5F46" w:rsidRDefault="00D3549B" w:rsidP="001D4C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3827" w:type="dxa"/>
            <w:gridSpan w:val="9"/>
            <w:tcBorders>
              <w:left w:val="nil"/>
            </w:tcBorders>
            <w:vAlign w:val="center"/>
          </w:tcPr>
          <w:p w:rsidR="00D3549B" w:rsidRPr="00CE5F46" w:rsidRDefault="00D3549B" w:rsidP="00457D1D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明・大・昭 　　　年　　　月　　　日</w:t>
            </w:r>
          </w:p>
        </w:tc>
        <w:tc>
          <w:tcPr>
            <w:tcW w:w="1234" w:type="dxa"/>
            <w:gridSpan w:val="4"/>
            <w:tcBorders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人番号</w:t>
            </w:r>
          </w:p>
        </w:tc>
        <w:tc>
          <w:tcPr>
            <w:tcW w:w="330" w:type="dxa"/>
            <w:tcBorders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val="420"/>
        </w:trPr>
        <w:tc>
          <w:tcPr>
            <w:tcW w:w="1373" w:type="dxa"/>
            <w:gridSpan w:val="4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住　　　 所</w:t>
            </w:r>
          </w:p>
        </w:tc>
        <w:tc>
          <w:tcPr>
            <w:tcW w:w="7365" w:type="dxa"/>
            <w:gridSpan w:val="26"/>
            <w:vMerge w:val="restart"/>
            <w:tcBorders>
              <w:left w:val="nil"/>
              <w:right w:val="single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電話番号　　　　－　　－</w:t>
            </w:r>
          </w:p>
        </w:tc>
        <w:tc>
          <w:tcPr>
            <w:tcW w:w="1100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3549B" w:rsidRPr="00CE5F46" w:rsidRDefault="00D3549B" w:rsidP="00D354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介護度</w:t>
            </w:r>
          </w:p>
        </w:tc>
      </w:tr>
      <w:tr w:rsidR="00D3549B" w:rsidRPr="00CE5F46" w:rsidTr="00D3549B">
        <w:trPr>
          <w:cantSplit/>
          <w:trHeight w:val="384"/>
        </w:trPr>
        <w:tc>
          <w:tcPr>
            <w:tcW w:w="1373" w:type="dxa"/>
            <w:gridSpan w:val="4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3549B" w:rsidRPr="00CE5F46" w:rsidRDefault="00D3549B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5" w:type="dxa"/>
            <w:gridSpan w:val="26"/>
            <w:vMerge/>
            <w:tcBorders>
              <w:left w:val="nil"/>
              <w:right w:val="single" w:sz="4" w:space="0" w:color="auto"/>
            </w:tcBorders>
          </w:tcPr>
          <w:p w:rsidR="00D3549B" w:rsidRPr="00CE5F46" w:rsidRDefault="00D354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0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D3549B" w:rsidRDefault="00D3549B" w:rsidP="00D3549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556D7" w:rsidRPr="00CE5F46" w:rsidTr="00D3549B">
        <w:trPr>
          <w:cantSplit/>
          <w:trHeight w:hRule="exact" w:val="454"/>
        </w:trPr>
        <w:tc>
          <w:tcPr>
            <w:tcW w:w="1373" w:type="dxa"/>
            <w:gridSpan w:val="4"/>
            <w:tcBorders>
              <w:left w:val="single" w:sz="12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氏          名</w:t>
            </w: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生 年 月 日</w:t>
            </w: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性  別</w:t>
            </w:r>
          </w:p>
        </w:tc>
        <w:tc>
          <w:tcPr>
            <w:tcW w:w="2784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:rsidR="000401F0" w:rsidRPr="00CE5F46" w:rsidRDefault="000401F0" w:rsidP="00FF424B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CE5F46">
              <w:rPr>
                <w:rFonts w:ascii="ＭＳ ゴシック" w:eastAsia="ＭＳ ゴシック" w:hAnsi="ＭＳ ゴシック" w:hint="eastAsia"/>
                <w:sz w:val="16"/>
              </w:rPr>
              <w:t>介護保険の被保険者の場合</w:t>
            </w:r>
          </w:p>
          <w:p w:rsidR="000401F0" w:rsidRPr="00CE5F46" w:rsidRDefault="000401F0" w:rsidP="00FF424B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被保険者番号</w:t>
            </w:r>
          </w:p>
        </w:tc>
      </w:tr>
      <w:tr w:rsidR="00D3549B" w:rsidRPr="00CE5F46" w:rsidTr="00D3549B">
        <w:trPr>
          <w:cantSplit/>
          <w:trHeight w:hRule="exact" w:val="425"/>
        </w:trPr>
        <w:tc>
          <w:tcPr>
            <w:tcW w:w="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世</w:t>
            </w:r>
          </w:p>
          <w:p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帯</w:t>
            </w:r>
          </w:p>
          <w:p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構</w:t>
            </w:r>
          </w:p>
          <w:p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401F0" w:rsidRPr="00CE5F46" w:rsidRDefault="000401F0" w:rsidP="00FF424B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成</w:t>
            </w:r>
          </w:p>
        </w:tc>
        <w:tc>
          <w:tcPr>
            <w:tcW w:w="978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世帯主</w:t>
            </w: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世</w:t>
            </w:r>
          </w:p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帯</w:t>
            </w:r>
          </w:p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401F0" w:rsidRPr="00CE5F46" w:rsidRDefault="000401F0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549B" w:rsidRPr="00CE5F46" w:rsidTr="00D3549B">
        <w:trPr>
          <w:cantSplit/>
          <w:trHeight w:hRule="exact" w:val="425"/>
        </w:trPr>
        <w:tc>
          <w:tcPr>
            <w:tcW w:w="3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26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2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1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6" w:type="dxa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3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0" w:type="dxa"/>
            <w:tcBorders>
              <w:left w:val="nil"/>
              <w:right w:val="single" w:sz="12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401F0" w:rsidRPr="00CE5F46">
        <w:trPr>
          <w:cantSplit/>
          <w:trHeight w:val="2268"/>
        </w:trPr>
        <w:tc>
          <w:tcPr>
            <w:tcW w:w="9838" w:type="dxa"/>
            <w:gridSpan w:val="3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1F0" w:rsidRPr="00CE5F46" w:rsidRDefault="000401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砺波地方介護保険組合</w:t>
            </w:r>
            <w:r w:rsidR="00CE5F46"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理事長</w:t>
            </w:r>
            <w:r w:rsidR="00CE5F46"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 </w:t>
            </w:r>
            <w:r w:rsidR="0040395C"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あて</w:t>
            </w:r>
          </w:p>
          <w:p w:rsidR="000401F0" w:rsidRPr="00CE5F46" w:rsidRDefault="000401F0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3613F">
              <w:rPr>
                <w:rFonts w:ascii="ＭＳ ゴシック" w:eastAsia="ＭＳ ゴシック" w:hAnsi="ＭＳ ゴシック" w:hint="eastAsia"/>
                <w:b/>
                <w:sz w:val="22"/>
              </w:rPr>
              <w:t>上記のとおり、高額介護(</w:t>
            </w:r>
            <w:r w:rsidR="0040395C"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介護予防</w:t>
            </w:r>
            <w:r w:rsidR="0043613F">
              <w:rPr>
                <w:rFonts w:ascii="ＭＳ ゴシック" w:eastAsia="ＭＳ ゴシック" w:hAnsi="ＭＳ ゴシック" w:hint="eastAsia"/>
                <w:b/>
                <w:sz w:val="22"/>
              </w:rPr>
              <w:t>)</w:t>
            </w:r>
            <w:r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サービス費</w:t>
            </w:r>
            <w:r w:rsidR="0043613F">
              <w:rPr>
                <w:rFonts w:ascii="ＭＳ ゴシック" w:eastAsia="ＭＳ ゴシック" w:hAnsi="ＭＳ ゴシック" w:hint="eastAsia"/>
                <w:b/>
                <w:sz w:val="22"/>
              </w:rPr>
              <w:t>・高額総合事業サービス費</w:t>
            </w:r>
            <w:r w:rsidRPr="00CE5F46">
              <w:rPr>
                <w:rFonts w:ascii="ＭＳ ゴシック" w:eastAsia="ＭＳ ゴシック" w:hAnsi="ＭＳ ゴシック" w:hint="eastAsia"/>
                <w:b/>
                <w:sz w:val="22"/>
              </w:rPr>
              <w:t>の支給を申請します。</w:t>
            </w:r>
          </w:p>
          <w:p w:rsidR="000401F0" w:rsidRPr="00CE5F46" w:rsidRDefault="000401F0" w:rsidP="00EE4DEB">
            <w:pPr>
              <w:spacing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0401F0" w:rsidRPr="00CE5F46" w:rsidRDefault="000401F0">
            <w:pPr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D565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CE5F46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0401F0" w:rsidRPr="00CE5F46" w:rsidRDefault="000401F0" w:rsidP="00EE4DEB">
            <w:pPr>
              <w:spacing w:line="2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:rsidR="000401F0" w:rsidRPr="00CE5F46" w:rsidRDefault="000401F0">
            <w:pPr>
              <w:rPr>
                <w:rFonts w:ascii="ＭＳ ゴシック" w:eastAsia="ＭＳ ゴシック" w:hAnsi="ＭＳ ゴシック"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住所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　　　</w:t>
            </w:r>
            <w:r w:rsidR="00CC44F0" w:rsidRPr="00CE5F46">
              <w:rPr>
                <w:rFonts w:ascii="ＭＳ ゴシック" w:eastAsia="ＭＳ ゴシック" w:hAnsi="ＭＳ ゴシック" w:hint="eastAsia"/>
              </w:rPr>
              <w:t xml:space="preserve">電話番号　　</w:t>
            </w:r>
            <w:r w:rsidR="00FF424B" w:rsidRPr="00CE5F4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C44F0" w:rsidRPr="00CE5F46">
              <w:rPr>
                <w:rFonts w:ascii="ＭＳ ゴシック" w:eastAsia="ＭＳ ゴシック" w:hAnsi="ＭＳ ゴシック" w:hint="eastAsia"/>
              </w:rPr>
              <w:t xml:space="preserve">　－　</w:t>
            </w:r>
            <w:r w:rsidR="00FF424B" w:rsidRPr="00CE5F46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CC44F0" w:rsidRPr="00CE5F46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  <w:p w:rsidR="00CC44F0" w:rsidRPr="00CE5F46" w:rsidRDefault="000401F0">
            <w:pPr>
              <w:rPr>
                <w:rFonts w:ascii="ＭＳ ゴシック" w:eastAsia="ＭＳ ゴシック" w:hAnsi="ＭＳ ゴシック"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申請者</w:t>
            </w:r>
          </w:p>
          <w:p w:rsidR="000401F0" w:rsidRPr="00CE5F46" w:rsidRDefault="000401F0">
            <w:pPr>
              <w:rPr>
                <w:rFonts w:ascii="ＭＳ ゴシック" w:eastAsia="ＭＳ ゴシック" w:hAnsi="ＭＳ ゴシック"/>
                <w:sz w:val="22"/>
              </w:rPr>
            </w:pPr>
            <w:r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氏名　　　　　　　　　　　　　　　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AD5655">
              <w:rPr>
                <w:rFonts w:ascii="ＭＳ ゴシック" w:eastAsia="ＭＳ ゴシック" w:hAnsi="ＭＳ ゴシック" w:hint="eastAsia"/>
                <w:sz w:val="28"/>
              </w:rPr>
              <w:t xml:space="preserve">　　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>（被保険者との</w:t>
            </w:r>
            <w:r w:rsidR="00363D67">
              <w:rPr>
                <w:rFonts w:ascii="ＭＳ ゴシック" w:eastAsia="ＭＳ ゴシック" w:hAnsi="ＭＳ ゴシック" w:hint="eastAsia"/>
                <w:sz w:val="22"/>
              </w:rPr>
              <w:t>関係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</w:t>
            </w:r>
            <w:r w:rsidR="00CE5F46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CC44F0" w:rsidRPr="00CE5F46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  <w:p w:rsidR="000401F0" w:rsidRPr="00CE5F46" w:rsidRDefault="000401F0" w:rsidP="00EE4DEB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0401F0" w:rsidRPr="00CE5F46">
        <w:trPr>
          <w:cantSplit/>
          <w:trHeight w:val="345"/>
        </w:trPr>
        <w:tc>
          <w:tcPr>
            <w:tcW w:w="9838" w:type="dxa"/>
            <w:gridSpan w:val="3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401F0" w:rsidRPr="0043613F" w:rsidRDefault="0043613F" w:rsidP="0043613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高額介護(</w:t>
            </w:r>
            <w:r w:rsidR="006D7E7A"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介護予防</w:t>
            </w:r>
            <w:r w:rsidRPr="0043613F"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）</w:t>
            </w:r>
            <w:r w:rsidR="000401F0"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サービス費</w:t>
            </w:r>
            <w:r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高額総合事業サービス費</w:t>
            </w:r>
            <w:r w:rsidR="000401F0" w:rsidRPr="0043613F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下記の口座に振り込んでください。</w:t>
            </w:r>
          </w:p>
        </w:tc>
      </w:tr>
      <w:tr w:rsidR="00D3549B" w:rsidRPr="00CE5F46" w:rsidTr="00D3549B">
        <w:trPr>
          <w:cantSplit/>
          <w:trHeight w:val="345"/>
        </w:trPr>
        <w:tc>
          <w:tcPr>
            <w:tcW w:w="11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5171" w:rsidRPr="00CE5F46" w:rsidRDefault="00D15171" w:rsidP="00E4244C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口座振替</w:t>
            </w:r>
          </w:p>
          <w:p w:rsidR="00D15171" w:rsidRPr="00CE5F46" w:rsidRDefault="00D15171" w:rsidP="00E4244C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D15171" w:rsidRPr="00CE5F46" w:rsidRDefault="00D15171" w:rsidP="00E4244C">
            <w:pPr>
              <w:jc w:val="center"/>
              <w:rPr>
                <w:rFonts w:ascii="ＭＳ ゴシック" w:eastAsia="ＭＳ ゴシック" w:hAnsi="ＭＳ ゴシック"/>
              </w:rPr>
            </w:pPr>
            <w:r w:rsidRPr="00CE5F46">
              <w:rPr>
                <w:rFonts w:ascii="ＭＳ ゴシック" w:eastAsia="ＭＳ ゴシック" w:hAnsi="ＭＳ ゴシック" w:hint="eastAsia"/>
              </w:rPr>
              <w:t>依 頼 欄</w:t>
            </w:r>
          </w:p>
        </w:tc>
        <w:tc>
          <w:tcPr>
            <w:tcW w:w="2535" w:type="dxa"/>
            <w:gridSpan w:val="7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5171" w:rsidRPr="00CE5F46" w:rsidRDefault="00D15171" w:rsidP="00361FF2">
            <w:pPr>
              <w:wordWrap w:val="0"/>
              <w:spacing w:line="300" w:lineRule="exact"/>
              <w:ind w:rightChars="-5" w:right="-1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  <w:r w:rsidR="00361F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</w:t>
            </w:r>
          </w:p>
          <w:p w:rsidR="00D15171" w:rsidRPr="00CE5F46" w:rsidRDefault="00D15171" w:rsidP="00361FF2">
            <w:pPr>
              <w:spacing w:line="300" w:lineRule="exact"/>
              <w:ind w:rightChars="-5" w:right="-1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信金・信組</w:t>
            </w:r>
          </w:p>
          <w:p w:rsidR="00D15171" w:rsidRPr="00CE5F46" w:rsidRDefault="00D15171" w:rsidP="00361FF2">
            <w:pPr>
              <w:spacing w:line="300" w:lineRule="exact"/>
              <w:ind w:rightChars="-5" w:right="-1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</w:t>
            </w:r>
            <w:r w:rsidR="005229F3"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労金</w:t>
            </w:r>
          </w:p>
        </w:tc>
        <w:tc>
          <w:tcPr>
            <w:tcW w:w="1941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71" w:rsidRPr="00CE5F46" w:rsidRDefault="00D15171" w:rsidP="001B5882">
            <w:pPr>
              <w:wordWrap w:val="0"/>
              <w:ind w:rightChars="6" w:right="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</w:t>
            </w:r>
            <w:r w:rsidR="00C86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</w:t>
            </w:r>
            <w:r w:rsidR="001B58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D15171" w:rsidRPr="00CE5F46" w:rsidRDefault="00D15171" w:rsidP="001B5882">
            <w:pPr>
              <w:wordWrap w:val="0"/>
              <w:ind w:rightChars="6" w:right="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</w:t>
            </w:r>
            <w:r w:rsidR="00C86D8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</w:t>
            </w:r>
            <w:r w:rsidR="001B58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D15171" w:rsidRPr="00CE5F46" w:rsidRDefault="00C86D80" w:rsidP="00361FF2">
            <w:pPr>
              <w:ind w:rightChars="6" w:right="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:rsidR="00D15171" w:rsidRPr="00CE5F46" w:rsidRDefault="00D15171" w:rsidP="00361FF2">
            <w:pPr>
              <w:wordWrap w:val="0"/>
              <w:ind w:rightChars="6" w:right="13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</w:t>
            </w:r>
            <w:r w:rsidR="00361FF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1B588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</w:p>
        </w:tc>
        <w:tc>
          <w:tcPr>
            <w:tcW w:w="145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71" w:rsidRPr="00CE5F46" w:rsidRDefault="00D151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預金種目</w:t>
            </w:r>
          </w:p>
        </w:tc>
        <w:tc>
          <w:tcPr>
            <w:tcW w:w="2784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5171" w:rsidRPr="00CE5F46" w:rsidRDefault="00D1517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　座　番　号</w:t>
            </w:r>
          </w:p>
        </w:tc>
      </w:tr>
      <w:tr w:rsidR="00D3549B" w:rsidRPr="00CE5F46" w:rsidTr="00D3549B">
        <w:trPr>
          <w:cantSplit/>
          <w:trHeight w:val="610"/>
        </w:trPr>
        <w:tc>
          <w:tcPr>
            <w:tcW w:w="1127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B5882" w:rsidRPr="00CE5F46" w:rsidRDefault="001B5882" w:rsidP="00E4244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882" w:rsidRPr="00CE5F46" w:rsidRDefault="001B5882" w:rsidP="00296F9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41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882" w:rsidRPr="00CE5F46" w:rsidRDefault="001B5882" w:rsidP="00E4244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82" w:rsidRPr="00CE5F46" w:rsidRDefault="001B5882" w:rsidP="00FF42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　普通預金</w:t>
            </w:r>
          </w:p>
          <w:p w:rsidR="001B5882" w:rsidRPr="00CE5F46" w:rsidRDefault="001B5882" w:rsidP="00FF42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　当座預金</w:t>
            </w:r>
          </w:p>
          <w:p w:rsidR="001B5882" w:rsidRPr="00CE5F46" w:rsidRDefault="001B5882" w:rsidP="00FF424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３　そ の 他</w:t>
            </w:r>
          </w:p>
          <w:p w:rsidR="001B5882" w:rsidRPr="00CE5F46" w:rsidRDefault="001B5882" w:rsidP="00FF424B">
            <w:pPr>
              <w:ind w:rightChars="-55" w:right="-115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[ 　        ]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549B" w:rsidRPr="00CE5F46" w:rsidTr="00D3549B">
        <w:trPr>
          <w:cantSplit/>
        </w:trPr>
        <w:tc>
          <w:tcPr>
            <w:tcW w:w="1127" w:type="dxa"/>
            <w:gridSpan w:val="2"/>
            <w:vMerge/>
            <w:tcBorders>
              <w:left w:val="single" w:sz="12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5" w:type="dxa"/>
            <w:gridSpan w:val="7"/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融機関コード</w:t>
            </w:r>
          </w:p>
        </w:tc>
        <w:tc>
          <w:tcPr>
            <w:tcW w:w="1941" w:type="dxa"/>
            <w:gridSpan w:val="5"/>
            <w:tcBorders>
              <w:right w:val="single" w:sz="4" w:space="0" w:color="auto"/>
            </w:tcBorders>
            <w:vAlign w:val="center"/>
          </w:tcPr>
          <w:p w:rsidR="001B5882" w:rsidRPr="00CE5F46" w:rsidRDefault="001B588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舗コード</w:t>
            </w:r>
          </w:p>
        </w:tc>
        <w:tc>
          <w:tcPr>
            <w:tcW w:w="14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dotted" w:sz="4" w:space="0" w:color="auto"/>
              <w:right w:val="single" w:sz="12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3549B" w:rsidRPr="00CE5F46" w:rsidTr="00D3549B">
        <w:trPr>
          <w:cantSplit/>
        </w:trPr>
        <w:tc>
          <w:tcPr>
            <w:tcW w:w="1127" w:type="dxa"/>
            <w:gridSpan w:val="2"/>
            <w:vMerge/>
            <w:tcBorders>
              <w:left w:val="single" w:sz="12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" w:type="dxa"/>
            <w:gridSpan w:val="3"/>
            <w:tcBorders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left w:val="nil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5" w:type="dxa"/>
            <w:gridSpan w:val="2"/>
            <w:tcBorders>
              <w:left w:val="nil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4" w:type="dxa"/>
            <w:tcBorders>
              <w:left w:val="nil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7" w:type="dxa"/>
            <w:tcBorders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34" w:type="dxa"/>
            <w:gridSpan w:val="2"/>
            <w:tcBorders>
              <w:left w:val="nil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left w:val="nil"/>
              <w:right w:val="single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B5882" w:rsidRPr="00CE5F46" w:rsidRDefault="001B58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B5882" w:rsidRPr="00CE5F46" w:rsidTr="00D3549B">
        <w:trPr>
          <w:cantSplit/>
        </w:trPr>
        <w:tc>
          <w:tcPr>
            <w:tcW w:w="1127" w:type="dxa"/>
            <w:gridSpan w:val="2"/>
            <w:vMerge/>
            <w:tcBorders>
              <w:left w:val="single" w:sz="12" w:space="0" w:color="auto"/>
            </w:tcBorders>
          </w:tcPr>
          <w:p w:rsidR="002454B4" w:rsidRPr="00CE5F46" w:rsidRDefault="00245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gridSpan w:val="4"/>
            <w:tcBorders>
              <w:bottom w:val="dotted" w:sz="4" w:space="0" w:color="auto"/>
            </w:tcBorders>
            <w:vAlign w:val="center"/>
          </w:tcPr>
          <w:p w:rsidR="002454B4" w:rsidRPr="00CE5F46" w:rsidRDefault="002454B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445" w:type="dxa"/>
            <w:gridSpan w:val="29"/>
            <w:tcBorders>
              <w:bottom w:val="dotted" w:sz="4" w:space="0" w:color="auto"/>
              <w:right w:val="single" w:sz="12" w:space="0" w:color="auto"/>
            </w:tcBorders>
          </w:tcPr>
          <w:p w:rsidR="002454B4" w:rsidRPr="00CE5F46" w:rsidRDefault="002454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1B5882" w:rsidRPr="00CE5F46" w:rsidTr="00D3549B">
        <w:trPr>
          <w:cantSplit/>
        </w:trPr>
        <w:tc>
          <w:tcPr>
            <w:tcW w:w="112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54B4" w:rsidRPr="00CE5F46" w:rsidRDefault="002454B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6" w:type="dxa"/>
            <w:gridSpan w:val="4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454B4" w:rsidRPr="00CE5F46" w:rsidRDefault="002454B4" w:rsidP="00E4244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5F4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座名義人</w:t>
            </w:r>
          </w:p>
        </w:tc>
        <w:tc>
          <w:tcPr>
            <w:tcW w:w="7445" w:type="dxa"/>
            <w:gridSpan w:val="29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2454B4" w:rsidRPr="00CE5F46" w:rsidRDefault="002454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454B4" w:rsidRPr="00CE5F46" w:rsidRDefault="002454B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401F0" w:rsidRPr="00CE5F46">
        <w:trPr>
          <w:cantSplit/>
        </w:trPr>
        <w:tc>
          <w:tcPr>
            <w:tcW w:w="9838" w:type="dxa"/>
            <w:gridSpan w:val="3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60399" w:rsidRPr="001D4C5D" w:rsidRDefault="00D42035" w:rsidP="00457D1D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注意</w:t>
            </w:r>
            <w:r w:rsidR="00F91769" w:rsidRPr="00F91769">
              <w:rPr>
                <w:rFonts w:ascii="ＭＳ 明朝" w:hAnsi="ＭＳ 明朝" w:hint="eastAsia"/>
                <w:sz w:val="2"/>
                <w:szCs w:val="2"/>
              </w:rPr>
              <w:t xml:space="preserve">　</w:t>
            </w:r>
            <w:r w:rsidR="00960399">
              <w:rPr>
                <w:rFonts w:ascii="ＭＳ 明朝" w:hAnsi="ＭＳ 明朝" w:hint="eastAsia"/>
                <w:sz w:val="20"/>
              </w:rPr>
              <w:t>■</w:t>
            </w:r>
            <w:r w:rsidR="00960399" w:rsidRPr="001D4C5D">
              <w:rPr>
                <w:rFonts w:ascii="ＭＳ 明朝" w:hAnsi="ＭＳ 明朝" w:hint="eastAsia"/>
                <w:sz w:val="20"/>
              </w:rPr>
              <w:t>振込口座が</w:t>
            </w:r>
            <w:r w:rsidR="00960399">
              <w:rPr>
                <w:rFonts w:ascii="ＭＳ 明朝" w:hAnsi="ＭＳ 明朝" w:hint="eastAsia"/>
                <w:sz w:val="20"/>
              </w:rPr>
              <w:t>被保険者</w:t>
            </w:r>
            <w:r w:rsidR="00960399" w:rsidRPr="001D4C5D">
              <w:rPr>
                <w:rFonts w:ascii="ＭＳ 明朝" w:hAnsi="ＭＳ 明朝" w:hint="eastAsia"/>
                <w:sz w:val="20"/>
              </w:rPr>
              <w:t>本人名義でない場合は、</w:t>
            </w:r>
            <w:r w:rsidR="00300BE5">
              <w:rPr>
                <w:rFonts w:ascii="ＭＳ 明朝" w:hAnsi="ＭＳ 明朝" w:hint="eastAsia"/>
                <w:sz w:val="20"/>
              </w:rPr>
              <w:t>裏面の</w:t>
            </w:r>
            <w:r w:rsidR="00960399" w:rsidRPr="001D4C5D">
              <w:rPr>
                <w:rFonts w:ascii="ＭＳ 明朝" w:hAnsi="ＭＳ 明朝" w:hint="eastAsia"/>
                <w:sz w:val="20"/>
              </w:rPr>
              <w:t>代理受領委任状</w:t>
            </w:r>
            <w:r w:rsidR="00300BE5">
              <w:rPr>
                <w:rFonts w:ascii="ＭＳ 明朝" w:hAnsi="ＭＳ 明朝" w:hint="eastAsia"/>
                <w:sz w:val="20"/>
              </w:rPr>
              <w:t>欄も記入してください</w:t>
            </w:r>
            <w:r w:rsidR="00960399" w:rsidRPr="001D4C5D">
              <w:rPr>
                <w:rFonts w:ascii="ＭＳ 明朝" w:hAnsi="ＭＳ 明朝" w:hint="eastAsia"/>
                <w:sz w:val="20"/>
              </w:rPr>
              <w:t>。</w:t>
            </w:r>
          </w:p>
          <w:p w:rsidR="00457D1D" w:rsidRDefault="00457D1D" w:rsidP="00457D1D">
            <w:pPr>
              <w:tabs>
                <w:tab w:val="left" w:pos="1050"/>
              </w:tabs>
              <w:spacing w:line="240" w:lineRule="exact"/>
              <w:ind w:leftChars="200" w:left="62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■ゆ</w:t>
            </w:r>
            <w:r w:rsidR="00006E8C" w:rsidRPr="001D4C5D">
              <w:rPr>
                <w:rFonts w:ascii="ＭＳ 明朝" w:hAnsi="ＭＳ 明朝" w:hint="eastAsia"/>
                <w:sz w:val="20"/>
              </w:rPr>
              <w:t>うちょ銀行口座をご指定の場合</w:t>
            </w:r>
            <w:r w:rsidR="00006E8C">
              <w:rPr>
                <w:rFonts w:ascii="ＭＳ 明朝" w:hAnsi="ＭＳ 明朝" w:hint="eastAsia"/>
                <w:sz w:val="20"/>
              </w:rPr>
              <w:t>は、</w:t>
            </w:r>
            <w:r w:rsidR="00006E8C" w:rsidRPr="00DE2A8A">
              <w:rPr>
                <w:rFonts w:ascii="ＭＳ 明朝" w:hAnsi="ＭＳ 明朝" w:hint="eastAsia"/>
                <w:sz w:val="20"/>
                <w:u w:val="single"/>
              </w:rPr>
              <w:t>振込用の店名・預金種目・口座番号</w:t>
            </w:r>
            <w:r w:rsidR="00006E8C" w:rsidRPr="001D4C5D">
              <w:rPr>
                <w:rFonts w:ascii="ＭＳ 明朝" w:hAnsi="ＭＳ 明朝" w:hint="eastAsia"/>
                <w:sz w:val="20"/>
              </w:rPr>
              <w:t>を記入していただく必要があります。（従来のゆうちょ銀行口座番号（記号・番号）のままでは振り込むことができません。</w:t>
            </w:r>
            <w:r w:rsidR="00006E8C">
              <w:rPr>
                <w:rFonts w:ascii="ＭＳ 明朝" w:hAnsi="ＭＳ 明朝" w:hint="eastAsia"/>
                <w:sz w:val="20"/>
              </w:rPr>
              <w:t>)</w:t>
            </w:r>
          </w:p>
          <w:p w:rsidR="00006E8C" w:rsidRDefault="00006E8C" w:rsidP="00457D1D">
            <w:pPr>
              <w:tabs>
                <w:tab w:val="left" w:pos="1050"/>
              </w:tabs>
              <w:spacing w:line="240" w:lineRule="exact"/>
              <w:ind w:leftChars="300" w:left="630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詳しくは、ゆうちょ銀行ホームページ、または、最寄りのゆうちょ銀行窓口に</w:t>
            </w:r>
            <w:r w:rsidR="00081B63">
              <w:rPr>
                <w:rFonts w:ascii="ＭＳ 明朝" w:hAnsi="ＭＳ 明朝" w:hint="eastAsia"/>
                <w:sz w:val="20"/>
              </w:rPr>
              <w:t>てご確認</w:t>
            </w:r>
            <w:r w:rsidRPr="001D4C5D">
              <w:rPr>
                <w:rFonts w:ascii="ＭＳ 明朝" w:hAnsi="ＭＳ 明朝" w:hint="eastAsia"/>
                <w:sz w:val="20"/>
              </w:rPr>
              <w:t>ください。</w:t>
            </w:r>
          </w:p>
          <w:p w:rsidR="00457D1D" w:rsidRDefault="00D42035" w:rsidP="00457D1D">
            <w:pPr>
              <w:tabs>
                <w:tab w:val="left" w:pos="1050"/>
              </w:tabs>
              <w:spacing w:line="240" w:lineRule="exact"/>
              <w:ind w:leftChars="200" w:left="620" w:hangingChars="100" w:hanging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■</w:t>
            </w:r>
            <w:r w:rsidRPr="001D4C5D">
              <w:rPr>
                <w:rFonts w:ascii="ＭＳ 明朝" w:hAnsi="ＭＳ 明朝" w:hint="eastAsia"/>
                <w:sz w:val="20"/>
              </w:rPr>
              <w:t>今回の申請の翌月以降に、高額介護（</w:t>
            </w:r>
            <w:bookmarkStart w:id="0" w:name="_GoBack"/>
            <w:bookmarkEnd w:id="0"/>
            <w:r w:rsidRPr="001D4C5D">
              <w:rPr>
                <w:rFonts w:ascii="ＭＳ 明朝" w:hAnsi="ＭＳ 明朝" w:hint="eastAsia"/>
                <w:sz w:val="20"/>
              </w:rPr>
              <w:t>介護予防）サービス費</w:t>
            </w:r>
            <w:r w:rsidR="0043613F">
              <w:rPr>
                <w:rFonts w:ascii="ＭＳ 明朝" w:hAnsi="ＭＳ 明朝" w:hint="eastAsia"/>
                <w:sz w:val="20"/>
              </w:rPr>
              <w:t>・高額総合事業サービス費</w:t>
            </w:r>
            <w:r w:rsidRPr="001D4C5D">
              <w:rPr>
                <w:rFonts w:ascii="ＭＳ 明朝" w:hAnsi="ＭＳ 明朝" w:hint="eastAsia"/>
                <w:sz w:val="20"/>
              </w:rPr>
              <w:t>が支給対象とな</w:t>
            </w:r>
            <w:r w:rsidR="00D00D2B">
              <w:rPr>
                <w:rFonts w:ascii="ＭＳ 明朝" w:hAnsi="ＭＳ 明朝" w:hint="eastAsia"/>
                <w:sz w:val="20"/>
              </w:rPr>
              <w:t>る</w:t>
            </w:r>
            <w:r w:rsidRPr="001D4C5D">
              <w:rPr>
                <w:rFonts w:ascii="ＭＳ 明朝" w:hAnsi="ＭＳ 明朝" w:hint="eastAsia"/>
                <w:sz w:val="20"/>
              </w:rPr>
              <w:t>場合は、</w:t>
            </w:r>
            <w:r w:rsidR="00D00D2B">
              <w:rPr>
                <w:rFonts w:ascii="ＭＳ 明朝" w:hAnsi="ＭＳ 明朝" w:hint="eastAsia"/>
                <w:sz w:val="20"/>
              </w:rPr>
              <w:t>申請されなくても、</w:t>
            </w:r>
            <w:r w:rsidRPr="001D4C5D">
              <w:rPr>
                <w:rFonts w:ascii="ＭＳ 明朝" w:hAnsi="ＭＳ 明朝" w:hint="eastAsia"/>
                <w:sz w:val="20"/>
              </w:rPr>
              <w:t>今回指定された口座に自動的に振り込まれます。</w:t>
            </w:r>
          </w:p>
          <w:p w:rsidR="00D42035" w:rsidRPr="001D4C5D" w:rsidRDefault="00D42035" w:rsidP="00457D1D">
            <w:pPr>
              <w:tabs>
                <w:tab w:val="left" w:pos="1050"/>
              </w:tabs>
              <w:spacing w:line="240" w:lineRule="exact"/>
              <w:ind w:firstLineChars="300" w:firstLine="600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振込みの際には「支給決定通知書」で振込金額等をお知らせします。</w:t>
            </w:r>
          </w:p>
          <w:p w:rsidR="00D42035" w:rsidRPr="001D4C5D" w:rsidRDefault="00D42035" w:rsidP="00457D1D">
            <w:pPr>
              <w:tabs>
                <w:tab w:val="left" w:pos="1050"/>
              </w:tabs>
              <w:spacing w:line="240" w:lineRule="exact"/>
              <w:ind w:leftChars="200" w:left="620" w:hangingChars="100" w:hanging="200"/>
              <w:rPr>
                <w:rFonts w:ascii="ＭＳ 明朝" w:hAnsi="ＭＳ 明朝"/>
                <w:b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■</w:t>
            </w:r>
            <w:r w:rsidRPr="001D4C5D">
              <w:rPr>
                <w:rFonts w:ascii="ＭＳ 明朝" w:hAnsi="ＭＳ 明朝" w:hint="eastAsia"/>
                <w:sz w:val="20"/>
              </w:rPr>
              <w:t>給付制限を受けている方は、高額介護（介護予防）サービス費</w:t>
            </w:r>
            <w:r w:rsidR="0043613F">
              <w:rPr>
                <w:rFonts w:ascii="ＭＳ 明朝" w:hAnsi="ＭＳ 明朝" w:hint="eastAsia"/>
                <w:sz w:val="20"/>
              </w:rPr>
              <w:t>・高額総合事業サービス費</w:t>
            </w:r>
            <w:r w:rsidRPr="001D4C5D">
              <w:rPr>
                <w:rFonts w:ascii="ＭＳ 明朝" w:hAnsi="ＭＳ 明朝" w:hint="eastAsia"/>
                <w:sz w:val="20"/>
              </w:rPr>
              <w:t>の支給ができない場合があります。</w:t>
            </w:r>
          </w:p>
          <w:p w:rsidR="00EE4DEB" w:rsidRPr="001D4C5D" w:rsidRDefault="00EE4DEB" w:rsidP="00081B63">
            <w:pPr>
              <w:spacing w:line="100" w:lineRule="exact"/>
              <w:rPr>
                <w:rFonts w:ascii="ＭＳ 明朝" w:hAnsi="ＭＳ 明朝"/>
              </w:rPr>
            </w:pPr>
          </w:p>
          <w:p w:rsidR="000401F0" w:rsidRPr="001D4C5D" w:rsidRDefault="000401F0" w:rsidP="00081B63">
            <w:pPr>
              <w:spacing w:line="260" w:lineRule="exact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※組合・市記入欄</w:t>
            </w:r>
          </w:p>
        </w:tc>
      </w:tr>
      <w:tr w:rsidR="001B5882" w:rsidRPr="00CE5F46" w:rsidTr="00D3549B">
        <w:trPr>
          <w:cantSplit/>
          <w:trHeight w:hRule="exact" w:val="454"/>
        </w:trPr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0" w:rsidRPr="001D4C5D" w:rsidRDefault="000401F0" w:rsidP="00816CF1">
            <w:pPr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</w:tcPr>
          <w:p w:rsidR="000401F0" w:rsidRPr="001D4C5D" w:rsidRDefault="000401F0" w:rsidP="00816CF1">
            <w:pPr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世帯集約番号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F1" w:rsidRPr="001D4C5D" w:rsidRDefault="00816CF1" w:rsidP="00816CF1">
            <w:pPr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申請負担軽減</w:t>
            </w:r>
          </w:p>
          <w:p w:rsidR="000401F0" w:rsidRPr="001D4C5D" w:rsidRDefault="00816CF1" w:rsidP="00816CF1">
            <w:pPr>
              <w:spacing w:line="2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入力</w:t>
            </w:r>
            <w:r w:rsidR="000401F0" w:rsidRPr="001D4C5D">
              <w:rPr>
                <w:rFonts w:ascii="ＭＳ 明朝" w:hAnsi="ＭＳ 明朝" w:hint="eastAsia"/>
                <w:sz w:val="20"/>
              </w:rPr>
              <w:t>確認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40" w:color="auto" w:fill="auto"/>
            <w:vAlign w:val="center"/>
          </w:tcPr>
          <w:p w:rsidR="000401F0" w:rsidRPr="001D4C5D" w:rsidRDefault="000401F0" w:rsidP="00816CF1">
            <w:pPr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給付制限状況</w:t>
            </w:r>
          </w:p>
        </w:tc>
        <w:tc>
          <w:tcPr>
            <w:tcW w:w="399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01F0" w:rsidRPr="001D4C5D" w:rsidRDefault="000401F0" w:rsidP="00816CF1">
            <w:pPr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備　　考（所得分布の状況を把握等）</w:t>
            </w:r>
          </w:p>
        </w:tc>
      </w:tr>
      <w:tr w:rsidR="001B5882" w:rsidRPr="00CE5F46" w:rsidTr="00D3549B">
        <w:trPr>
          <w:cantSplit/>
          <w:trHeight w:hRule="exact" w:val="680"/>
        </w:trPr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0" w:rsidRPr="001D4C5D" w:rsidRDefault="000401F0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１ 単    独</w:t>
            </w:r>
          </w:p>
          <w:p w:rsidR="000401F0" w:rsidRPr="001D4C5D" w:rsidRDefault="000401F0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２ 世帯合算</w:t>
            </w:r>
          </w:p>
        </w:tc>
        <w:tc>
          <w:tcPr>
            <w:tcW w:w="14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1F0" w:rsidRPr="001D4C5D" w:rsidRDefault="000401F0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1F0" w:rsidRPr="002A7212" w:rsidRDefault="00816CF1" w:rsidP="00497B16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A7212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15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1F0" w:rsidRPr="001D4C5D" w:rsidRDefault="000401F0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有  ・  無</w:t>
            </w:r>
          </w:p>
          <w:p w:rsidR="000401F0" w:rsidRPr="001D4C5D" w:rsidRDefault="000401F0" w:rsidP="001D4C5D">
            <w:pPr>
              <w:spacing w:line="300" w:lineRule="exact"/>
              <w:ind w:rightChars="-83" w:right="-174"/>
              <w:jc w:val="left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給付割合</w:t>
            </w:r>
            <w:r w:rsidR="00497B16" w:rsidRPr="001D4C5D">
              <w:rPr>
                <w:rFonts w:ascii="ＭＳ 明朝" w:hAnsi="ＭＳ 明朝" w:hint="eastAsia"/>
                <w:sz w:val="20"/>
              </w:rPr>
              <w:t>[</w:t>
            </w:r>
            <w:r w:rsidR="001D4C5D">
              <w:rPr>
                <w:rFonts w:ascii="ＭＳ 明朝" w:hAnsi="ＭＳ 明朝" w:hint="eastAsia"/>
                <w:sz w:val="20"/>
              </w:rPr>
              <w:t xml:space="preserve">   </w:t>
            </w:r>
            <w:r w:rsidR="00497B16" w:rsidRPr="001D4C5D">
              <w:rPr>
                <w:rFonts w:ascii="ＭＳ 明朝" w:hAnsi="ＭＳ 明朝" w:hint="eastAsia"/>
                <w:sz w:val="20"/>
              </w:rPr>
              <w:t>]</w:t>
            </w:r>
          </w:p>
        </w:tc>
        <w:tc>
          <w:tcPr>
            <w:tcW w:w="399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401F0" w:rsidRPr="001D4C5D" w:rsidRDefault="002C6368" w:rsidP="00497B16">
            <w:pPr>
              <w:spacing w:line="300" w:lineRule="exact"/>
              <w:jc w:val="center"/>
              <w:rPr>
                <w:rFonts w:ascii="ＭＳ 明朝" w:hAnsi="ＭＳ 明朝"/>
                <w:sz w:val="20"/>
              </w:rPr>
            </w:pPr>
            <w:r w:rsidRPr="001D4C5D">
              <w:rPr>
                <w:rFonts w:ascii="ＭＳ 明朝" w:hAnsi="ＭＳ 明朝" w:hint="eastAsia"/>
                <w:sz w:val="20"/>
              </w:rPr>
              <w:t>利用者負担 １・２・３・４</w:t>
            </w:r>
            <w:r w:rsidR="00155FB7">
              <w:rPr>
                <w:rFonts w:ascii="ＭＳ 明朝" w:hAnsi="ＭＳ 明朝" w:hint="eastAsia"/>
                <w:sz w:val="20"/>
              </w:rPr>
              <w:t>・５</w:t>
            </w:r>
            <w:r w:rsidRPr="001D4C5D">
              <w:rPr>
                <w:rFonts w:ascii="ＭＳ 明朝" w:hAnsi="ＭＳ 明朝" w:hint="eastAsia"/>
                <w:sz w:val="20"/>
              </w:rPr>
              <w:t xml:space="preserve"> 段階</w:t>
            </w:r>
          </w:p>
        </w:tc>
      </w:tr>
    </w:tbl>
    <w:p w:rsidR="000401F0" w:rsidRDefault="000401F0" w:rsidP="00816CF1">
      <w:pPr>
        <w:spacing w:line="20" w:lineRule="exact"/>
        <w:rPr>
          <w:rFonts w:ascii="ＭＳ ゴシック" w:eastAsia="ＭＳ ゴシック" w:hAnsi="ＭＳ ゴシック"/>
        </w:rPr>
      </w:pPr>
    </w:p>
    <w:p w:rsidR="009927DF" w:rsidRDefault="009927DF" w:rsidP="00816CF1">
      <w:pPr>
        <w:spacing w:line="20" w:lineRule="exact"/>
        <w:rPr>
          <w:rFonts w:ascii="ＭＳ ゴシック" w:eastAsia="ＭＳ ゴシック" w:hAnsi="ＭＳ ゴシック"/>
        </w:rPr>
      </w:pPr>
    </w:p>
    <w:p w:rsidR="00787B64" w:rsidRDefault="00787B64" w:rsidP="00787B64">
      <w:pPr>
        <w:rPr>
          <w:rFonts w:ascii="ＭＳ ゴシック" w:eastAsia="ＭＳ ゴシック" w:hAnsi="ＭＳ ゴシック"/>
        </w:rPr>
      </w:pPr>
    </w:p>
    <w:p w:rsidR="00FF3E91" w:rsidRPr="00F42D9A" w:rsidRDefault="00FF3E91" w:rsidP="00787B64">
      <w:pPr>
        <w:rPr>
          <w:rFonts w:ascii="ＭＳ ゴシック" w:eastAsia="ＭＳ ゴシック" w:hAnsi="ＭＳ ゴシック"/>
        </w:rPr>
      </w:pPr>
    </w:p>
    <w:p w:rsidR="00787B64" w:rsidRPr="001901D7" w:rsidRDefault="00787B64" w:rsidP="00787B64">
      <w:pPr>
        <w:ind w:rightChars="46" w:right="97"/>
        <w:jc w:val="center"/>
        <w:rPr>
          <w:rFonts w:ascii="ＭＳ ゴシック" w:eastAsia="ＭＳ ゴシック" w:hAnsi="ＭＳ ゴシック"/>
          <w:b/>
          <w:sz w:val="44"/>
        </w:rPr>
      </w:pPr>
      <w:r w:rsidRPr="001901D7">
        <w:rPr>
          <w:rFonts w:ascii="ＭＳ ゴシック" w:eastAsia="ＭＳ ゴシック" w:hAnsi="ＭＳ ゴシック" w:hint="eastAsia"/>
          <w:b/>
          <w:spacing w:val="109"/>
          <w:kern w:val="0"/>
          <w:sz w:val="44"/>
          <w:fitText w:val="4400" w:id="-498936319"/>
        </w:rPr>
        <w:t>代理受領委任</w:t>
      </w:r>
      <w:r w:rsidRPr="001901D7">
        <w:rPr>
          <w:rFonts w:ascii="ＭＳ ゴシック" w:eastAsia="ＭＳ ゴシック" w:hAnsi="ＭＳ ゴシック" w:hint="eastAsia"/>
          <w:b/>
          <w:kern w:val="0"/>
          <w:sz w:val="44"/>
          <w:fitText w:val="4400" w:id="-498936319"/>
        </w:rPr>
        <w:t>状</w:t>
      </w:r>
    </w:p>
    <w:p w:rsidR="00787B64" w:rsidRPr="001901D7" w:rsidRDefault="00787B64" w:rsidP="00787B64">
      <w:pPr>
        <w:rPr>
          <w:rFonts w:ascii="ＭＳ ゴシック" w:eastAsia="ＭＳ ゴシック" w:hAnsi="ＭＳ ゴシック"/>
        </w:rPr>
      </w:pPr>
    </w:p>
    <w:p w:rsidR="007043DB" w:rsidRPr="001901D7" w:rsidRDefault="00AD5655" w:rsidP="007043DB">
      <w:pPr>
        <w:ind w:rightChars="97" w:right="204"/>
        <w:jc w:val="right"/>
        <w:rPr>
          <w:rFonts w:ascii="ＭＳ ゴシック" w:eastAsia="ＭＳ ゴシック" w:hAnsi="ＭＳ ゴシック"/>
          <w:sz w:val="24"/>
        </w:rPr>
      </w:pPr>
      <w:r w:rsidRPr="001901D7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7043DB" w:rsidRPr="001901D7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7043DB" w:rsidRPr="001901D7" w:rsidRDefault="007043DB" w:rsidP="007043DB">
      <w:pPr>
        <w:jc w:val="right"/>
        <w:rPr>
          <w:rFonts w:ascii="ＭＳ ゴシック" w:eastAsia="ＭＳ ゴシック" w:hAnsi="ＭＳ ゴシック"/>
        </w:rPr>
      </w:pPr>
    </w:p>
    <w:p w:rsidR="00787B64" w:rsidRPr="001901D7" w:rsidRDefault="00787B64" w:rsidP="00787B64">
      <w:pPr>
        <w:rPr>
          <w:rFonts w:ascii="ＭＳ ゴシック" w:eastAsia="ＭＳ ゴシック" w:hAnsi="ＭＳ ゴシック"/>
        </w:rPr>
      </w:pPr>
    </w:p>
    <w:p w:rsidR="00787B64" w:rsidRPr="001901D7" w:rsidRDefault="00787B64" w:rsidP="00787B6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901D7">
        <w:rPr>
          <w:rFonts w:ascii="ＭＳ ゴシック" w:eastAsia="ＭＳ ゴシック" w:hAnsi="ＭＳ ゴシック" w:hint="eastAsia"/>
          <w:sz w:val="24"/>
        </w:rPr>
        <w:t>砺波地方介護保険組合 理事長 あて</w:t>
      </w:r>
    </w:p>
    <w:p w:rsidR="00787B64" w:rsidRPr="001901D7" w:rsidRDefault="00787B64" w:rsidP="00787B64">
      <w:pPr>
        <w:rPr>
          <w:rFonts w:ascii="ＭＳ ゴシック" w:eastAsia="ＭＳ ゴシック" w:hAnsi="ＭＳ ゴシック"/>
          <w:sz w:val="24"/>
        </w:rPr>
      </w:pPr>
    </w:p>
    <w:p w:rsidR="00787B64" w:rsidRPr="001901D7" w:rsidRDefault="00787B64" w:rsidP="00787B64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1901D7">
        <w:rPr>
          <w:rFonts w:ascii="ＭＳ ゴシック" w:eastAsia="ＭＳ ゴシック" w:hAnsi="ＭＳ ゴシック" w:hint="eastAsia"/>
          <w:sz w:val="24"/>
        </w:rPr>
        <w:t xml:space="preserve">委　任　者　　　　　 </w:t>
      </w:r>
      <w:r w:rsidRPr="001901D7">
        <w:rPr>
          <w:rFonts w:ascii="ＭＳ ゴシック" w:eastAsia="ＭＳ ゴシック" w:hAnsi="ＭＳ ゴシック" w:hint="eastAsia"/>
          <w:sz w:val="24"/>
          <w:u w:val="single"/>
        </w:rPr>
        <w:t xml:space="preserve">住　所　　　　　　　　　　　　　 　</w:t>
      </w:r>
    </w:p>
    <w:p w:rsidR="00787B64" w:rsidRPr="001901D7" w:rsidRDefault="00787B64" w:rsidP="00787B64">
      <w:pPr>
        <w:tabs>
          <w:tab w:val="left" w:pos="7740"/>
        </w:tabs>
        <w:rPr>
          <w:rFonts w:ascii="ＭＳ ゴシック" w:eastAsia="ＭＳ ゴシック" w:hAnsi="ＭＳ ゴシック"/>
          <w:sz w:val="24"/>
        </w:rPr>
      </w:pPr>
      <w:r w:rsidRPr="001901D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1901D7">
        <w:rPr>
          <w:rFonts w:ascii="ＭＳ ゴシック" w:eastAsia="ＭＳ ゴシック" w:hAnsi="ＭＳ ゴシック" w:hint="eastAsia"/>
          <w:spacing w:val="24"/>
          <w:kern w:val="0"/>
          <w:sz w:val="24"/>
          <w:fitText w:val="1680" w:id="-500426495"/>
        </w:rPr>
        <w:t>（被保険者</w:t>
      </w:r>
      <w:r w:rsidRPr="001901D7">
        <w:rPr>
          <w:rFonts w:ascii="ＭＳ ゴシック" w:eastAsia="ＭＳ ゴシック" w:hAnsi="ＭＳ ゴシック" w:hint="eastAsia"/>
          <w:kern w:val="0"/>
          <w:sz w:val="24"/>
          <w:fitText w:val="1680" w:id="-500426495"/>
        </w:rPr>
        <w:t>）</w:t>
      </w:r>
      <w:r w:rsidRPr="001901D7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787B64" w:rsidRPr="001901D7" w:rsidRDefault="00787B64" w:rsidP="00787B64">
      <w:pPr>
        <w:rPr>
          <w:rFonts w:ascii="ＭＳ ゴシック" w:eastAsia="ＭＳ ゴシック" w:hAnsi="ＭＳ ゴシック"/>
        </w:rPr>
      </w:pPr>
      <w:r w:rsidRPr="001901D7">
        <w:rPr>
          <w:rFonts w:ascii="ＭＳ ゴシック" w:eastAsia="ＭＳ ゴシック" w:hAnsi="ＭＳ ゴシック" w:hint="eastAsia"/>
          <w:sz w:val="24"/>
        </w:rPr>
        <w:t xml:space="preserve">                         </w:t>
      </w:r>
      <w:r w:rsidRPr="001901D7">
        <w:rPr>
          <w:rFonts w:ascii="ＭＳ ゴシック" w:eastAsia="ＭＳ ゴシック" w:hAnsi="ＭＳ ゴシック" w:hint="eastAsia"/>
          <w:sz w:val="24"/>
          <w:u w:val="single"/>
        </w:rPr>
        <w:t xml:space="preserve">氏　名　　　　　　　　　　　　　</w:t>
      </w:r>
      <w:r w:rsidR="00C40288" w:rsidRPr="001901D7">
        <w:rPr>
          <w:rFonts w:ascii="ＭＳ ゴシック" w:eastAsia="ＭＳ ゴシック" w:hAnsi="ＭＳ ゴシック" w:hint="eastAsia"/>
          <w:sz w:val="24"/>
          <w:u w:val="single"/>
        </w:rPr>
        <w:t xml:space="preserve">　</w:t>
      </w:r>
      <w:r w:rsidRPr="001901D7">
        <w:rPr>
          <w:rFonts w:ascii="ＭＳ ゴシック" w:eastAsia="ＭＳ ゴシック" w:hAnsi="ＭＳ ゴシック" w:hint="eastAsia"/>
          <w:sz w:val="24"/>
          <w:u w:val="single"/>
        </w:rPr>
        <w:t xml:space="preserve"> </w:t>
      </w:r>
    </w:p>
    <w:p w:rsidR="00787B64" w:rsidRPr="001901D7" w:rsidRDefault="00787B64" w:rsidP="00787B64">
      <w:pPr>
        <w:tabs>
          <w:tab w:val="left" w:pos="7310"/>
        </w:tabs>
        <w:rPr>
          <w:rFonts w:ascii="ＭＳ ゴシック" w:eastAsia="ＭＳ ゴシック" w:hAnsi="ＭＳ ゴシック"/>
        </w:rPr>
      </w:pPr>
      <w:r w:rsidRPr="001901D7">
        <w:rPr>
          <w:rFonts w:ascii="ＭＳ ゴシック" w:eastAsia="ＭＳ ゴシック" w:hAnsi="ＭＳ ゴシック" w:hint="eastAsia"/>
        </w:rPr>
        <w:t xml:space="preserve">　　　　　　　　　　　　　</w:t>
      </w:r>
    </w:p>
    <w:p w:rsidR="00787B64" w:rsidRPr="001901D7" w:rsidRDefault="00787B64" w:rsidP="00787B64">
      <w:pPr>
        <w:spacing w:line="500" w:lineRule="exact"/>
        <w:ind w:leftChars="-89" w:left="-187" w:firstLineChars="377" w:firstLine="905"/>
        <w:rPr>
          <w:rFonts w:ascii="ＭＳ ゴシック" w:eastAsia="ＭＳ ゴシック" w:hAnsi="ＭＳ ゴシック"/>
          <w:sz w:val="24"/>
        </w:rPr>
      </w:pPr>
      <w:r w:rsidRPr="001901D7">
        <w:rPr>
          <w:rFonts w:ascii="ＭＳ ゴシック" w:eastAsia="ＭＳ ゴシック" w:hAnsi="ＭＳ ゴシック" w:hint="eastAsia"/>
          <w:sz w:val="24"/>
        </w:rPr>
        <w:t>私は、高額介護（介護予防）サービス費</w:t>
      </w:r>
      <w:r w:rsidR="0043613F" w:rsidRPr="001901D7">
        <w:rPr>
          <w:rFonts w:ascii="ＭＳ ゴシック" w:eastAsia="ＭＳ ゴシック" w:hAnsi="ＭＳ ゴシック" w:hint="eastAsia"/>
          <w:sz w:val="24"/>
        </w:rPr>
        <w:t>・高額総合事業サービス費</w:t>
      </w:r>
      <w:r w:rsidRPr="001901D7">
        <w:rPr>
          <w:rFonts w:ascii="ＭＳ ゴシック" w:eastAsia="ＭＳ ゴシック" w:hAnsi="ＭＳ ゴシック" w:hint="eastAsia"/>
          <w:sz w:val="24"/>
        </w:rPr>
        <w:t>の支給に</w:t>
      </w:r>
    </w:p>
    <w:p w:rsidR="00787B64" w:rsidRPr="001901D7" w:rsidRDefault="00787B64" w:rsidP="00787B64">
      <w:pPr>
        <w:spacing w:line="50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1901D7">
        <w:rPr>
          <w:rFonts w:ascii="ＭＳ ゴシック" w:eastAsia="ＭＳ ゴシック" w:hAnsi="ＭＳ ゴシック" w:hint="eastAsia"/>
          <w:sz w:val="24"/>
        </w:rPr>
        <w:t>ついて、下記の名義人の口座に振り込むことを委任します。</w:t>
      </w:r>
    </w:p>
    <w:p w:rsidR="00787B64" w:rsidRPr="001901D7" w:rsidRDefault="00787B64" w:rsidP="00787B64">
      <w:pPr>
        <w:ind w:hanging="215"/>
        <w:rPr>
          <w:rFonts w:ascii="ＭＳ ゴシック" w:eastAsia="ＭＳ ゴシック" w:hAnsi="ＭＳ ゴシック"/>
        </w:rPr>
      </w:pPr>
    </w:p>
    <w:p w:rsidR="00787B64" w:rsidRPr="001901D7" w:rsidRDefault="00787B64" w:rsidP="00787B64">
      <w:pPr>
        <w:ind w:hanging="215"/>
        <w:rPr>
          <w:rFonts w:ascii="ＭＳ ゴシック" w:eastAsia="ＭＳ ゴシック" w:hAnsi="ＭＳ ゴシック"/>
        </w:rPr>
      </w:pPr>
    </w:p>
    <w:p w:rsidR="00787B64" w:rsidRPr="001901D7" w:rsidRDefault="00787B64" w:rsidP="00787B64">
      <w:pPr>
        <w:ind w:hanging="215"/>
        <w:rPr>
          <w:rFonts w:ascii="ＭＳ ゴシック" w:eastAsia="ＭＳ ゴシック" w:hAnsi="ＭＳ ゴシック"/>
          <w:sz w:val="24"/>
        </w:rPr>
      </w:pPr>
      <w:r w:rsidRPr="001901D7">
        <w:rPr>
          <w:rFonts w:ascii="ＭＳ ゴシック" w:eastAsia="ＭＳ ゴシック" w:hAnsi="ＭＳ ゴシック" w:hint="eastAsia"/>
          <w:sz w:val="24"/>
        </w:rPr>
        <w:t xml:space="preserve">　　　受　任　者        　</w:t>
      </w:r>
      <w:r w:rsidRPr="001901D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住　所                    　　   　</w:t>
      </w:r>
    </w:p>
    <w:p w:rsidR="00787B64" w:rsidRPr="001901D7" w:rsidRDefault="00787B64" w:rsidP="00787B64">
      <w:pPr>
        <w:ind w:hanging="215"/>
        <w:rPr>
          <w:rFonts w:ascii="ＭＳ ゴシック" w:eastAsia="ＭＳ ゴシック" w:hAnsi="ＭＳ ゴシック"/>
          <w:kern w:val="0"/>
          <w:sz w:val="24"/>
          <w:u w:val="single"/>
        </w:rPr>
      </w:pPr>
      <w:r w:rsidRPr="001901D7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1901D7">
        <w:rPr>
          <w:rFonts w:ascii="ＭＳ ゴシック" w:eastAsia="ＭＳ ゴシック" w:hAnsi="ＭＳ ゴシック" w:hint="eastAsia"/>
          <w:spacing w:val="60"/>
          <w:kern w:val="0"/>
          <w:sz w:val="24"/>
          <w:fitText w:val="1680" w:id="-500426494"/>
        </w:rPr>
        <w:t>（受取人</w:t>
      </w:r>
      <w:r w:rsidRPr="001901D7">
        <w:rPr>
          <w:rFonts w:ascii="ＭＳ ゴシック" w:eastAsia="ＭＳ ゴシック" w:hAnsi="ＭＳ ゴシック" w:hint="eastAsia"/>
          <w:kern w:val="0"/>
          <w:sz w:val="24"/>
          <w:fitText w:val="1680" w:id="-500426494"/>
        </w:rPr>
        <w:t>）</w:t>
      </w:r>
    </w:p>
    <w:p w:rsidR="00787B64" w:rsidRPr="001901D7" w:rsidRDefault="00C7795B" w:rsidP="00787B64">
      <w:pPr>
        <w:ind w:rightChars="-350" w:right="-735" w:hanging="215"/>
        <w:rPr>
          <w:rFonts w:ascii="ＭＳ ゴシック" w:eastAsia="ＭＳ ゴシック" w:hAnsi="ＭＳ ゴシック"/>
          <w:kern w:val="0"/>
          <w:sz w:val="24"/>
        </w:rPr>
      </w:pPr>
      <w:r w:rsidRPr="001901D7">
        <w:rPr>
          <w:rFonts w:ascii="ＭＳ ゴシック" w:eastAsia="ＭＳ ゴシック" w:hAnsi="ＭＳ 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48F118" wp14:editId="46560AB9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438275" cy="682625"/>
                <wp:effectExtent l="0" t="0" r="28575" b="2222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82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C7A6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7" o:spid="_x0000_s1026" type="#_x0000_t185" style="position:absolute;left:0;text-align:left;margin-left:62.05pt;margin-top:2.5pt;width:113.25pt;height:53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" strokecolor="#a5a5a5">
                <v:textbox inset="5.85pt,.7pt,5.85pt,.7pt"/>
                <w10:wrap anchorx="margin"/>
              </v:shape>
            </w:pict>
          </mc:Fallback>
        </mc:AlternateContent>
      </w:r>
      <w:r w:rsidR="00787B64" w:rsidRPr="001901D7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  <w:r w:rsidR="00787B64" w:rsidRPr="001901D7">
        <w:rPr>
          <w:rFonts w:ascii="ＭＳ ゴシック" w:eastAsia="ＭＳ ゴシック" w:hAnsi="ＭＳ ゴシック" w:hint="eastAsia"/>
          <w:kern w:val="0"/>
          <w:sz w:val="24"/>
          <w:u w:val="single"/>
        </w:rPr>
        <w:t xml:space="preserve">氏　名　　　　　　　　　　　　　　 </w:t>
      </w:r>
      <w:r w:rsidR="00787B64" w:rsidRPr="001901D7">
        <w:rPr>
          <w:rFonts w:ascii="ＭＳ ゴシック" w:eastAsia="ＭＳ ゴシック" w:hAnsi="ＭＳ ゴシック" w:hint="eastAsia"/>
          <w:kern w:val="0"/>
          <w:sz w:val="24"/>
        </w:rPr>
        <w:t xml:space="preserve">   被保険者との続柄</w:t>
      </w:r>
    </w:p>
    <w:p w:rsidR="00787B64" w:rsidRPr="001901D7" w:rsidRDefault="00787B64" w:rsidP="00787B64">
      <w:pPr>
        <w:ind w:hanging="215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787B64" w:rsidRPr="001901D7" w:rsidRDefault="00787B64" w:rsidP="00787B64">
      <w:pPr>
        <w:ind w:hanging="215"/>
        <w:rPr>
          <w:rFonts w:ascii="ＭＳ ゴシック" w:eastAsia="ＭＳ ゴシック" w:hAnsi="ＭＳ ゴシック"/>
          <w:kern w:val="0"/>
          <w:sz w:val="24"/>
        </w:rPr>
      </w:pPr>
      <w:r w:rsidRPr="001901D7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</w:t>
      </w:r>
      <w:r w:rsidRPr="001901D7">
        <w:rPr>
          <w:rFonts w:ascii="ＭＳ ゴシック" w:eastAsia="ＭＳ ゴシック" w:hAnsi="ＭＳ ゴシック" w:hint="eastAsia"/>
          <w:sz w:val="24"/>
          <w:u w:val="single"/>
        </w:rPr>
        <w:t xml:space="preserve">電話番号　　　　－　　　－　　　　 </w:t>
      </w:r>
    </w:p>
    <w:p w:rsidR="00787B64" w:rsidRPr="001901D7" w:rsidRDefault="00787B64" w:rsidP="00787B64">
      <w:pPr>
        <w:spacing w:line="640" w:lineRule="exact"/>
      </w:pPr>
    </w:p>
    <w:p w:rsidR="00787B64" w:rsidRPr="001901D7" w:rsidRDefault="00787B64" w:rsidP="00787B64">
      <w:pPr>
        <w:ind w:firstLineChars="50" w:firstLine="140"/>
        <w:rPr>
          <w:rFonts w:ascii="ＭＳ 明朝" w:hAnsi="ＭＳ 明朝"/>
          <w:sz w:val="28"/>
          <w:szCs w:val="28"/>
        </w:rPr>
      </w:pPr>
    </w:p>
    <w:p w:rsidR="00787B64" w:rsidRPr="001901D7" w:rsidRDefault="00787B64" w:rsidP="00787B64">
      <w:pPr>
        <w:ind w:left="180"/>
        <w:rPr>
          <w:sz w:val="24"/>
        </w:rPr>
      </w:pPr>
    </w:p>
    <w:p w:rsidR="00787B64" w:rsidRPr="001901D7" w:rsidRDefault="00787B64" w:rsidP="00787B64">
      <w:pPr>
        <w:ind w:left="180"/>
        <w:rPr>
          <w:sz w:val="24"/>
        </w:rPr>
      </w:pPr>
    </w:p>
    <w:p w:rsidR="00787B64" w:rsidRPr="001901D7" w:rsidRDefault="00787B64" w:rsidP="00787B64">
      <w:pPr>
        <w:ind w:left="180"/>
      </w:pPr>
    </w:p>
    <w:p w:rsidR="00787B64" w:rsidRPr="001901D7" w:rsidRDefault="00787B64" w:rsidP="00787B64">
      <w:pPr>
        <w:ind w:left="180"/>
      </w:pPr>
    </w:p>
    <w:p w:rsidR="00787B64" w:rsidRPr="001901D7" w:rsidRDefault="00787B64" w:rsidP="00787B64">
      <w:pPr>
        <w:ind w:left="180"/>
      </w:pPr>
    </w:p>
    <w:p w:rsidR="00787B64" w:rsidRPr="001901D7" w:rsidRDefault="00787B64" w:rsidP="00787B64">
      <w:pPr>
        <w:ind w:left="180"/>
      </w:pPr>
    </w:p>
    <w:p w:rsidR="00787B64" w:rsidRPr="001901D7" w:rsidRDefault="00787B64" w:rsidP="00787B64">
      <w:pPr>
        <w:ind w:left="180"/>
      </w:pPr>
    </w:p>
    <w:p w:rsidR="00787B64" w:rsidRPr="001901D7" w:rsidRDefault="00787B64" w:rsidP="00787B64">
      <w:pPr>
        <w:ind w:left="180"/>
      </w:pPr>
    </w:p>
    <w:p w:rsidR="00787B64" w:rsidRPr="001901D7" w:rsidRDefault="00787B64" w:rsidP="00787B64">
      <w:pPr>
        <w:ind w:left="180"/>
      </w:pPr>
    </w:p>
    <w:p w:rsidR="00787B64" w:rsidRPr="001901D7" w:rsidRDefault="00787B64" w:rsidP="00787B64">
      <w:pPr>
        <w:ind w:left="180"/>
      </w:pPr>
    </w:p>
    <w:p w:rsidR="00787B64" w:rsidRPr="001901D7" w:rsidRDefault="00787B64" w:rsidP="00787B64">
      <w:pPr>
        <w:ind w:left="180"/>
        <w:rPr>
          <w:szCs w:val="21"/>
        </w:rPr>
      </w:pPr>
      <w:r w:rsidRPr="001901D7">
        <w:rPr>
          <w:rFonts w:hint="eastAsia"/>
        </w:rPr>
        <w:t xml:space="preserve">　　　　　　　　　　　　　　　　　　　　</w:t>
      </w:r>
      <w:r w:rsidRPr="001901D7">
        <w:rPr>
          <w:rFonts w:hint="eastAsia"/>
          <w:szCs w:val="21"/>
        </w:rPr>
        <w:t xml:space="preserve">裏面　</w:t>
      </w:r>
    </w:p>
    <w:sectPr w:rsidR="00787B64" w:rsidRPr="001901D7" w:rsidSect="00FF3E91">
      <w:pgSz w:w="11907" w:h="16840" w:code="9"/>
      <w:pgMar w:top="851" w:right="1134" w:bottom="680" w:left="1134" w:header="0" w:footer="0" w:gutter="0"/>
      <w:pgBorders w:zOrder="back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CC" w:rsidRDefault="002F22CC" w:rsidP="00D3549B">
      <w:r>
        <w:separator/>
      </w:r>
    </w:p>
  </w:endnote>
  <w:endnote w:type="continuationSeparator" w:id="0">
    <w:p w:rsidR="002F22CC" w:rsidRDefault="002F22CC" w:rsidP="00D3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CC" w:rsidRDefault="002F22CC" w:rsidP="00D3549B">
      <w:r>
        <w:separator/>
      </w:r>
    </w:p>
  </w:footnote>
  <w:footnote w:type="continuationSeparator" w:id="0">
    <w:p w:rsidR="002F22CC" w:rsidRDefault="002F22CC" w:rsidP="00D35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8241F"/>
    <w:multiLevelType w:val="hybridMultilevel"/>
    <w:tmpl w:val="EE8C1BC2"/>
    <w:lvl w:ilvl="0" w:tplc="DAD0F698">
      <w:numFmt w:val="bullet"/>
      <w:lvlText w:val="・"/>
      <w:lvlJc w:val="left"/>
      <w:pPr>
        <w:tabs>
          <w:tab w:val="num" w:pos="1180"/>
        </w:tabs>
        <w:ind w:left="11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" w15:restartNumberingAfterBreak="0">
    <w:nsid w:val="4C8962B6"/>
    <w:multiLevelType w:val="singleLevel"/>
    <w:tmpl w:val="397822B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 w15:restartNumberingAfterBreak="0">
    <w:nsid w:val="510D2607"/>
    <w:multiLevelType w:val="hybridMultilevel"/>
    <w:tmpl w:val="405A3DD6"/>
    <w:lvl w:ilvl="0" w:tplc="A6EC195C">
      <w:start w:val="3"/>
      <w:numFmt w:val="bullet"/>
      <w:lvlText w:val="■"/>
      <w:lvlJc w:val="left"/>
      <w:pPr>
        <w:tabs>
          <w:tab w:val="num" w:pos="1160"/>
        </w:tabs>
        <w:ind w:left="1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7C966A81"/>
    <w:multiLevelType w:val="singleLevel"/>
    <w:tmpl w:val="2A30EDCC"/>
    <w:lvl w:ilvl="0">
      <w:start w:val="1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ＭＳ ゴシック" w:eastAsia="ＭＳ ゴシック" w:hAnsi="ＭＳ ゴシック"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F0"/>
    <w:rsid w:val="00006E8C"/>
    <w:rsid w:val="000401F0"/>
    <w:rsid w:val="0005674D"/>
    <w:rsid w:val="00060B15"/>
    <w:rsid w:val="00081B63"/>
    <w:rsid w:val="000842CE"/>
    <w:rsid w:val="000C3895"/>
    <w:rsid w:val="00127704"/>
    <w:rsid w:val="00140279"/>
    <w:rsid w:val="00155FB7"/>
    <w:rsid w:val="001901D7"/>
    <w:rsid w:val="00196C92"/>
    <w:rsid w:val="001B5882"/>
    <w:rsid w:val="001D4C5D"/>
    <w:rsid w:val="002454B4"/>
    <w:rsid w:val="00262AD6"/>
    <w:rsid w:val="00296F9B"/>
    <w:rsid w:val="002A602A"/>
    <w:rsid w:val="002A7212"/>
    <w:rsid w:val="002B0CC7"/>
    <w:rsid w:val="002C6368"/>
    <w:rsid w:val="002E6F5F"/>
    <w:rsid w:val="002F22CC"/>
    <w:rsid w:val="00300BE5"/>
    <w:rsid w:val="00314A4E"/>
    <w:rsid w:val="003374E1"/>
    <w:rsid w:val="00337D05"/>
    <w:rsid w:val="00354F5D"/>
    <w:rsid w:val="0035512A"/>
    <w:rsid w:val="00361FF2"/>
    <w:rsid w:val="00363D67"/>
    <w:rsid w:val="0040395C"/>
    <w:rsid w:val="004154AA"/>
    <w:rsid w:val="0043613F"/>
    <w:rsid w:val="00457D1D"/>
    <w:rsid w:val="00471A3F"/>
    <w:rsid w:val="00497B16"/>
    <w:rsid w:val="004F1ED1"/>
    <w:rsid w:val="00511ED6"/>
    <w:rsid w:val="005229F3"/>
    <w:rsid w:val="00524858"/>
    <w:rsid w:val="00525209"/>
    <w:rsid w:val="00580057"/>
    <w:rsid w:val="005A2134"/>
    <w:rsid w:val="005A558B"/>
    <w:rsid w:val="005C774C"/>
    <w:rsid w:val="006114D0"/>
    <w:rsid w:val="00621113"/>
    <w:rsid w:val="00632421"/>
    <w:rsid w:val="0065345F"/>
    <w:rsid w:val="006710A0"/>
    <w:rsid w:val="006D7E7A"/>
    <w:rsid w:val="006F2E12"/>
    <w:rsid w:val="007043DB"/>
    <w:rsid w:val="00742E23"/>
    <w:rsid w:val="00787B64"/>
    <w:rsid w:val="007D5F0E"/>
    <w:rsid w:val="00810D59"/>
    <w:rsid w:val="00816CF1"/>
    <w:rsid w:val="008B313A"/>
    <w:rsid w:val="008C6C85"/>
    <w:rsid w:val="00960399"/>
    <w:rsid w:val="009927DF"/>
    <w:rsid w:val="009C6B2B"/>
    <w:rsid w:val="009F20D3"/>
    <w:rsid w:val="00A50CFF"/>
    <w:rsid w:val="00A61DCA"/>
    <w:rsid w:val="00A94616"/>
    <w:rsid w:val="00AB1ABF"/>
    <w:rsid w:val="00AD5655"/>
    <w:rsid w:val="00B3682B"/>
    <w:rsid w:val="00B77533"/>
    <w:rsid w:val="00BA63AA"/>
    <w:rsid w:val="00BB7772"/>
    <w:rsid w:val="00BF3519"/>
    <w:rsid w:val="00C1369C"/>
    <w:rsid w:val="00C318C5"/>
    <w:rsid w:val="00C40288"/>
    <w:rsid w:val="00C7795B"/>
    <w:rsid w:val="00C8297F"/>
    <w:rsid w:val="00C86D80"/>
    <w:rsid w:val="00CB1B6D"/>
    <w:rsid w:val="00CC44F0"/>
    <w:rsid w:val="00CD0CFF"/>
    <w:rsid w:val="00CE5F46"/>
    <w:rsid w:val="00CF396D"/>
    <w:rsid w:val="00D00D2B"/>
    <w:rsid w:val="00D15171"/>
    <w:rsid w:val="00D3549B"/>
    <w:rsid w:val="00D42035"/>
    <w:rsid w:val="00D51B13"/>
    <w:rsid w:val="00DC638E"/>
    <w:rsid w:val="00DE2A8A"/>
    <w:rsid w:val="00DF1B3C"/>
    <w:rsid w:val="00E4244C"/>
    <w:rsid w:val="00E43BCE"/>
    <w:rsid w:val="00E83836"/>
    <w:rsid w:val="00E84686"/>
    <w:rsid w:val="00ED44B4"/>
    <w:rsid w:val="00EE4DEB"/>
    <w:rsid w:val="00EF207B"/>
    <w:rsid w:val="00F53CF6"/>
    <w:rsid w:val="00F556D7"/>
    <w:rsid w:val="00F56F84"/>
    <w:rsid w:val="00F77EDD"/>
    <w:rsid w:val="00F80ACD"/>
    <w:rsid w:val="00F91769"/>
    <w:rsid w:val="00FC4A55"/>
    <w:rsid w:val="00FF3E91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02579F-CEA0-4C1A-B2CD-98BAB34C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6F2E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354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3549B"/>
    <w:rPr>
      <w:kern w:val="2"/>
      <w:sz w:val="21"/>
    </w:rPr>
  </w:style>
  <w:style w:type="paragraph" w:styleId="a7">
    <w:name w:val="footer"/>
    <w:basedOn w:val="a"/>
    <w:link w:val="a8"/>
    <w:rsid w:val="00D35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354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41AA-3897-4D56-AC67-8524C156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90</Words>
  <Characters>82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標準負担額減額認定申請書</vt:lpstr>
      <vt:lpstr>介護保険標準負担額減額認定申請書</vt:lpstr>
    </vt:vector>
  </TitlesOfParts>
  <Company>砺波地方介護保険組合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標準負担額減額認定申請書</dc:title>
  <dc:subject/>
  <dc:creator>nakano</dc:creator>
  <cp:keywords/>
  <cp:lastModifiedBy>立野 裕子</cp:lastModifiedBy>
  <cp:revision>7</cp:revision>
  <cp:lastPrinted>2020-12-09T05:21:00Z</cp:lastPrinted>
  <dcterms:created xsi:type="dcterms:W3CDTF">2020-12-09T04:17:00Z</dcterms:created>
  <dcterms:modified xsi:type="dcterms:W3CDTF">2021-03-31T12:13:00Z</dcterms:modified>
</cp:coreProperties>
</file>